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D7" w:rsidRPr="006641CF" w:rsidRDefault="003609C4" w:rsidP="000E726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3720</wp:posOffset>
            </wp:positionH>
            <wp:positionV relativeFrom="margin">
              <wp:posOffset>-443230</wp:posOffset>
            </wp:positionV>
            <wp:extent cx="7658735" cy="10841990"/>
            <wp:effectExtent l="19050" t="0" r="0" b="0"/>
            <wp:wrapSquare wrapText="bothSides"/>
            <wp:docPr id="1" name="Рисунок 1" descr="C:\Documents and Settings\Серов\Рабочий стол\2013-10-02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ов\Рабочий стол\2013-10-02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108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E60" w:rsidRPr="006641CF">
        <w:rPr>
          <w:rFonts w:ascii="Times New Roman" w:hAnsi="Times New Roman" w:cs="Times New Roman"/>
          <w:sz w:val="28"/>
          <w:szCs w:val="28"/>
        </w:rPr>
        <w:br w:type="page"/>
      </w:r>
      <w:r w:rsidR="00136D6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845D7" w:rsidRPr="006641C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1.1. Введение школьной формы осуществляется в соответствии с законом РФ «Об образовании» ст. 32, ст. 50; Конвенцией о правах ребенка ст. 13-15, Типовым положением об образовательном учреждении ст. 50, Уставом школы, решением Управляющего совета школы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1.2.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</w:t>
      </w:r>
      <w:proofErr w:type="spellStart"/>
      <w:r w:rsidRPr="006641C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641CF">
        <w:rPr>
          <w:rFonts w:ascii="Times New Roman" w:hAnsi="Times New Roman" w:cs="Times New Roman"/>
          <w:sz w:val="28"/>
          <w:szCs w:val="28"/>
        </w:rPr>
        <w:t>) 2.4.2 1178-02 «Забота о здоровье и гигиене обучающихся» и 2.4.7/1.1.1286–03 «Гигиенические требования к одежде для детей, подростков и взрослых»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1.3. Данное положение разработано с целью выработки единых требований к школьной одежде обучающихся 1-11 классов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844E60" w:rsidRPr="006641CF" w:rsidRDefault="00D845D7" w:rsidP="00844E60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1.4. Настоящим Положением устанавливаются определения школьной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и устанавливается  порядок ее ношения для обучающихся 1 – 11-х  </w:t>
      </w:r>
      <w:r w:rsidR="00844E60" w:rsidRPr="006641C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844E60" w:rsidRPr="006641CF" w:rsidRDefault="00844E60" w:rsidP="00844E60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№23 села </w:t>
      </w:r>
      <w:proofErr w:type="spellStart"/>
      <w:r w:rsidRPr="006641CF">
        <w:rPr>
          <w:rFonts w:ascii="Times New Roman" w:hAnsi="Times New Roman" w:cs="Times New Roman"/>
          <w:sz w:val="28"/>
          <w:szCs w:val="28"/>
        </w:rPr>
        <w:t>Великовечного</w:t>
      </w:r>
      <w:proofErr w:type="spellEnd"/>
      <w:r w:rsidRPr="006641CF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6641CF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641C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1.5.Образцы моделей формы и варианты одежды, соответствующие деловому стилю, утверждаются Управляющим советом и администрацией школы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 необходимости перехода школы на единую школьную форму свидетельствует следующее: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Строгий стиль одежды создает в школе деловую атмосферу, необходимую для занятий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Форма дисциплинирует человека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Единая школьная форма позволяет избежать </w:t>
      </w:r>
      <w:proofErr w:type="spellStart"/>
      <w:r w:rsidRPr="006641CF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6641CF">
        <w:rPr>
          <w:rFonts w:ascii="Times New Roman" w:hAnsi="Times New Roman" w:cs="Times New Roman"/>
          <w:sz w:val="28"/>
          <w:szCs w:val="28"/>
        </w:rPr>
        <w:t xml:space="preserve"> между детьми в одежде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Нет проблемы «в чем пойти в школу»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У детей возникает позитивный настрой, спокойное состояние активизирует желание идти в школу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Школьная форма помогает ребенку почувствовать себя учеником и членом определенного коллектива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Дает возможность учащемуся ощутить свою причастность именно к этой школе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963B54" w:rsidRPr="006641CF" w:rsidRDefault="00D845D7" w:rsidP="00963B54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Школьная форма экономит деньги</w:t>
      </w:r>
      <w:r w:rsidR="00963B54" w:rsidRPr="006641CF">
        <w:rPr>
          <w:rFonts w:ascii="Times New Roman" w:hAnsi="Times New Roman" w:cs="Times New Roman"/>
          <w:sz w:val="28"/>
          <w:szCs w:val="28"/>
        </w:rPr>
        <w:t xml:space="preserve"> родителей. </w:t>
      </w:r>
    </w:p>
    <w:p w:rsidR="00963B54" w:rsidRPr="006641CF" w:rsidRDefault="00963B54" w:rsidP="00963B54">
      <w:pPr>
        <w:rPr>
          <w:rFonts w:ascii="Times New Roman" w:hAnsi="Times New Roman" w:cs="Times New Roman"/>
          <w:sz w:val="28"/>
          <w:szCs w:val="28"/>
        </w:rPr>
      </w:pPr>
    </w:p>
    <w:p w:rsidR="00963B54" w:rsidRPr="006641CF" w:rsidRDefault="00D845D7" w:rsidP="00963B54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3B54" w:rsidRPr="006641CF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963B54" w:rsidRPr="006641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3B54" w:rsidRPr="006641CF">
        <w:rPr>
          <w:rFonts w:ascii="Times New Roman" w:hAnsi="Times New Roman" w:cs="Times New Roman"/>
          <w:sz w:val="28"/>
          <w:szCs w:val="28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963B54" w:rsidRPr="006641CF" w:rsidRDefault="00963B54" w:rsidP="00963B54">
      <w:pPr>
        <w:rPr>
          <w:rFonts w:ascii="Times New Roman" w:hAnsi="Times New Roman" w:cs="Times New Roman"/>
          <w:sz w:val="28"/>
          <w:szCs w:val="28"/>
        </w:rPr>
      </w:pPr>
    </w:p>
    <w:p w:rsidR="00963B54" w:rsidRPr="006641CF" w:rsidRDefault="00963B54" w:rsidP="00963B54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1.7.        Настоящее положение вступает в силу с 1 сентября 2013  года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0E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2. Общие принципы создания внешнего вида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2.1. Аккуратность и опрятность: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дежда должна быть обязательно чистой, свежей, выглаженной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бувь должна быть чистой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2.2. Сдержанность: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основной стандарт одежды для всех - деловой стиль.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2.3.1. Запрещается использовать для ношения в учебное время следующие варианты одежды и обуви: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спортивная одежда (спортивный костюм или его детали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дежда для активного отдыха (шорты, толстовки, майки и футболки с символикой и т.п.);</w:t>
      </w:r>
    </w:p>
    <w:p w:rsidR="000E7267" w:rsidRPr="006641CF" w:rsidRDefault="000E726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ляжная одежда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дежда бельевого стиля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розрачные платья, юбки и блузки, в том числе одежда с прозрачными вставками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декольтированные платья и блузки (открыт вырез груди,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заметно нижнее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белье и т.п.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ечерние туалеты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латья, майки и блузки без рукавов (без пиджака или жакета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lastRenderedPageBreak/>
        <w:t>мини-юбки (длина юбки выше 10 см от колена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слишком короткие блузки, открывающие часть живота или спины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дежда из кожи (кожзаменителя), плащевой ткани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сильно облегающие (обтягивающие) фигуру брюки, платья, юбки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 спортивная обувь (в том числе для экстремальных видов спорта и развлечений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пляжная обувь (шлепанцы и тапочки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обувь в стиле "кантри” (казаки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массивная обувь на высокой платформе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ечерние туфли (с бантами, перьями, крупными стразами, яркой вышивкой, из блестящих тканей и т.п.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туфли на чрезмерно высоком каблуке Допустимая высота каблука для девочек не более 5 см (5-9 кл.), не более 7 см (10-11 кл.)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2.3.2. Волосы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длинные волосы у девочек должны быть заплетены, средней длины - прибраны заколками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мальчики и юноши должны своевременно стричься (стрижки классические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Запрещаются экстравагантные стрижки и прически, окрашивание волос в яркие, неестественные оттенки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2.4. Маникюр и макияж: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Рекомендован маникюр гигиенический, бесцветный.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Запрещен: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декоративный маникюр;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декоративный маникюр с дизайном в ярких тонах (рисунки, стразы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вечерние варианты макияжа с использованием ярких, насыщенных цветов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Неяркий макияж и маникюр разрешен девушкам 10-11 класса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lastRenderedPageBreak/>
        <w:t>2.5. Запрещено использовать в качестве деталей одежды массивные броши, кулоны, кольца, серьги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2.6. Запрещено ношение </w:t>
      </w:r>
      <w:proofErr w:type="spellStart"/>
      <w:r w:rsidRPr="006641CF">
        <w:rPr>
          <w:rFonts w:ascii="Times New Roman" w:hAnsi="Times New Roman" w:cs="Times New Roman"/>
          <w:sz w:val="28"/>
          <w:szCs w:val="28"/>
        </w:rPr>
        <w:t>пирсинга</w:t>
      </w:r>
      <w:proofErr w:type="spellEnd"/>
      <w:r w:rsidRPr="006641CF">
        <w:rPr>
          <w:rFonts w:ascii="Times New Roman" w:hAnsi="Times New Roman" w:cs="Times New Roman"/>
          <w:sz w:val="28"/>
          <w:szCs w:val="28"/>
        </w:rPr>
        <w:t>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2.7. Размер сумок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A77B38" w:rsidRPr="006641CF" w:rsidRDefault="00A77B38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2.8. Запрещаются аксессуары с символикой асоциальных неформальных молодежных объединений, а также пропагандирующие </w:t>
      </w:r>
      <w:proofErr w:type="spellStart"/>
      <w:r w:rsidRPr="006641CF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6641CF">
        <w:rPr>
          <w:rFonts w:ascii="Times New Roman" w:hAnsi="Times New Roman" w:cs="Times New Roman"/>
          <w:sz w:val="28"/>
          <w:szCs w:val="28"/>
        </w:rPr>
        <w:t xml:space="preserve"> вещества и противоправное поведение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0E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3. Примерные требования к школьной форме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3.1. Стиль одежды – деловой, классический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3.2. Школьная форма подразделяется на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парадную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>, повседневную и спортивную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3.3. Парадная форма: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Девочки 1-11 классов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Белая блуза рубашечного покроя, жакет,  юбка, брюки, колготки белого или телесного цвета, туфли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Мальчики 1-11 классов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Белая мужская (мальчиковая) сорочка, пиджак, брюки, туфли. Галстуки, бабочки и т.п. по желанию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3.4.     Повседневная форма: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 Мальчики, юноши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41CF">
        <w:rPr>
          <w:rFonts w:ascii="Times New Roman" w:hAnsi="Times New Roman" w:cs="Times New Roman"/>
          <w:sz w:val="28"/>
          <w:szCs w:val="28"/>
        </w:rPr>
        <w:t xml:space="preserve">- костюм «двойка» или «тройка» темно-синего, темно-серого, черного, серого, коричневого цвета; мужская сорочка (рубашка), туфли; </w:t>
      </w:r>
      <w:proofErr w:type="gramEnd"/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641CF">
        <w:rPr>
          <w:rFonts w:ascii="Times New Roman" w:hAnsi="Times New Roman" w:cs="Times New Roman"/>
          <w:sz w:val="28"/>
          <w:szCs w:val="28"/>
        </w:rPr>
        <w:t xml:space="preserve">- пиджак, брюки, синего, черного, серого, темно – зеленого цвета, мужская сорочка (рубашка), туфли. </w:t>
      </w:r>
      <w:proofErr w:type="gramEnd"/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- однотонная белая рубашка или рубашка неярких тонов,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- однотонный без надписей пуловер, свитер, жилет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- пуловер, свитер, жилет с геометрическим рисунком (ромб, полоска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lastRenderedPageBreak/>
        <w:t xml:space="preserve"> Девочки, девушки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- костюм темно-синего, темно-серого, черного, серого, зеленого, коричневого цвета, включающий пиджак или жилет, платье с пиджаком или жакетом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брюки или юбку, сарафан; однотонная белая блуза или блуза (кофта, свитер, джемпер, водолазка неярких тонов). Юбка и сарафан могут быть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клетчатые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>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- жакет без вызывающих отделок, аксессуаров и деталей (приталенный силуэт, отложной воротник), брюки, юбка или сарафан длиной не выше колен на 10 см.;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- блуза рубашечного покроя, водолазка (воротник – стойка) - (цвет разный, однотонный)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- колготки однотонные - телесного, черного цветов; туфли с закрытой пяткой и носком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- однотонный без надписей пуловер, свитер, жилет;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- пуловер, свитер, жилет с геометрическим рисунком (ромб, полоска);</w:t>
      </w:r>
    </w:p>
    <w:p w:rsidR="00A77B38" w:rsidRPr="006641CF" w:rsidRDefault="00A77B38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3.5. Спортивная форма: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Спортивная форма включает футболку, спортивные трусы, спортивное трико (костюм), кроссовки. 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Спортивные костюмы надеваются только для уроков физической культуры и на время проведения спортивных праздников, соревнований.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3.6. Одежда всегда должна быть чистой и выглаженной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3.7.Педагогический состав работников школы должен показывать пример своим воспитанникам, выдерживать деловой стиль в своей повседневной одежде.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3.8. Все учащиеся 1 - 11 классов должны иметь сменную обувь. Сменная обувь должна быть чистой, выдержанной в деловом стиле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644466" w:rsidRDefault="006444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45D7" w:rsidRPr="006641CF" w:rsidRDefault="00A77B38" w:rsidP="000E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845D7" w:rsidRPr="006641CF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gramStart"/>
      <w:r w:rsidR="00D845D7" w:rsidRPr="006641C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845D7" w:rsidRPr="006641CF">
        <w:rPr>
          <w:rFonts w:ascii="Times New Roman" w:hAnsi="Times New Roman" w:cs="Times New Roman"/>
          <w:b/>
          <w:sz w:val="28"/>
          <w:szCs w:val="28"/>
        </w:rPr>
        <w:t>.</w:t>
      </w:r>
    </w:p>
    <w:p w:rsidR="00D845D7" w:rsidRPr="006641CF" w:rsidRDefault="00D845D7" w:rsidP="000E7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4.1. Учащийся имеет право выбирать школьную форму в соответствии с предложенными </w:t>
      </w:r>
      <w:proofErr w:type="gramStart"/>
      <w:r w:rsidRPr="006641CF">
        <w:rPr>
          <w:rFonts w:ascii="Times New Roman" w:hAnsi="Times New Roman" w:cs="Times New Roman"/>
          <w:sz w:val="28"/>
          <w:szCs w:val="28"/>
        </w:rPr>
        <w:t>вариантами</w:t>
      </w:r>
      <w:proofErr w:type="gramEnd"/>
      <w:r w:rsidRPr="006641CF">
        <w:rPr>
          <w:rFonts w:ascii="Times New Roman" w:hAnsi="Times New Roman" w:cs="Times New Roman"/>
          <w:sz w:val="28"/>
          <w:szCs w:val="28"/>
        </w:rPr>
        <w:t xml:space="preserve"> и обязаны в течение учебного года постоянно носить школьную форму.</w:t>
      </w:r>
    </w:p>
    <w:p w:rsidR="00A77B38" w:rsidRPr="006641CF" w:rsidRDefault="00A77B38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4.2. Учащийся обязан носить повседневную школьную форму ежедневно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4.3. Содержать форму в чистоте, относится к ней бережно, помнить, что внешний вид ученика – это лицо школы.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4.3. Спортивная форма в дни уроков физической культуры приносится учащимися с собой. 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4.4. В дни проведения торжественных линеек, праздников школьники надевают парадную форму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4.5. Ученик имеет право самостоятельно подбирать рубашки, блузки, аксессуары, к школьному костюму в повседневной жизни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4.6. Без школьной формы школьники на занятия не допускаются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4.7. Допускается ношение в холодное время года джемперов, свитеров и пуловеров неярких цветов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4.8. Классным коллективам рекомендуется выбрать единый стиль и одинаковую цветовую гамму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4.9. Ученики школы обязаны выполнять все пункты данного положения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A77B38" w:rsidP="000E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t>5.</w:t>
      </w:r>
      <w:r w:rsidR="00D845D7" w:rsidRPr="006641CF">
        <w:rPr>
          <w:rFonts w:ascii="Times New Roman" w:hAnsi="Times New Roman" w:cs="Times New Roman"/>
          <w:b/>
          <w:sz w:val="28"/>
          <w:szCs w:val="28"/>
        </w:rPr>
        <w:t>Обязанности родителей.</w:t>
      </w:r>
    </w:p>
    <w:p w:rsidR="00D845D7" w:rsidRPr="006641CF" w:rsidRDefault="00D845D7" w:rsidP="000E72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5.1. Приобрести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</w:p>
    <w:p w:rsidR="00A77B38" w:rsidRPr="006641CF" w:rsidRDefault="00A77B38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5.2. Контролировать внешний вид учащихся перед выходом в школу в строгом соответствии с требованиями Положения.</w:t>
      </w:r>
    </w:p>
    <w:p w:rsidR="00A77B38" w:rsidRPr="006641CF" w:rsidRDefault="00A77B38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5.3. Выполнять все пункты данного Положения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644466" w:rsidRDefault="006444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45D7" w:rsidRPr="006641CF" w:rsidRDefault="00A77B38" w:rsidP="000E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CF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845D7" w:rsidRPr="006641CF">
        <w:rPr>
          <w:rFonts w:ascii="Times New Roman" w:hAnsi="Times New Roman" w:cs="Times New Roman"/>
          <w:b/>
          <w:sz w:val="28"/>
          <w:szCs w:val="28"/>
        </w:rPr>
        <w:t>Меры административного воздействия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 xml:space="preserve"> 6.1. 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6.2.Несоблюдение обучающимися данного Положения является нарушением Устава школы и Правил поведения для учащихся в школе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6.3. О случае явки учащихся без школьной формы и нарушением данного положения родители должны быть поставлены в известность классным руководителем в течение учебного дня.</w:t>
      </w:r>
    </w:p>
    <w:p w:rsidR="00D845D7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</w:p>
    <w:p w:rsidR="00F865BD" w:rsidRPr="006641CF" w:rsidRDefault="00D845D7" w:rsidP="00D845D7">
      <w:pPr>
        <w:rPr>
          <w:rFonts w:ascii="Times New Roman" w:hAnsi="Times New Roman" w:cs="Times New Roman"/>
          <w:sz w:val="28"/>
          <w:szCs w:val="28"/>
        </w:rPr>
      </w:pPr>
      <w:r w:rsidRPr="006641CF">
        <w:rPr>
          <w:rFonts w:ascii="Times New Roman" w:hAnsi="Times New Roman" w:cs="Times New Roman"/>
          <w:sz w:val="28"/>
          <w:szCs w:val="28"/>
        </w:rPr>
        <w:t>6.4. За нарушение данного Положения Устава школы учащиеся могут быть подвергнуты дисциплинарной ответственности и общественному порицанию.</w:t>
      </w:r>
    </w:p>
    <w:sectPr w:rsidR="00F865BD" w:rsidRPr="006641CF" w:rsidSect="00844E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0CF5"/>
    <w:multiLevelType w:val="hybridMultilevel"/>
    <w:tmpl w:val="C3A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45D7"/>
    <w:rsid w:val="000E7267"/>
    <w:rsid w:val="00136D68"/>
    <w:rsid w:val="00244481"/>
    <w:rsid w:val="003609C4"/>
    <w:rsid w:val="003B2E1F"/>
    <w:rsid w:val="00486C06"/>
    <w:rsid w:val="00515881"/>
    <w:rsid w:val="00644466"/>
    <w:rsid w:val="006641CF"/>
    <w:rsid w:val="00666250"/>
    <w:rsid w:val="00844E60"/>
    <w:rsid w:val="00953DFB"/>
    <w:rsid w:val="00963B54"/>
    <w:rsid w:val="00963F3D"/>
    <w:rsid w:val="00A73F40"/>
    <w:rsid w:val="00A77B38"/>
    <w:rsid w:val="00BE26B1"/>
    <w:rsid w:val="00D80879"/>
    <w:rsid w:val="00D845D7"/>
    <w:rsid w:val="00F42298"/>
    <w:rsid w:val="00F865BD"/>
    <w:rsid w:val="00FB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9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64A42-5D50-4059-83BE-B7103933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Компьютерный</cp:lastModifiedBy>
  <cp:revision>6</cp:revision>
  <cp:lastPrinted>2013-09-09T11:42:00Z</cp:lastPrinted>
  <dcterms:created xsi:type="dcterms:W3CDTF">2013-09-05T12:20:00Z</dcterms:created>
  <dcterms:modified xsi:type="dcterms:W3CDTF">2013-10-02T12:01:00Z</dcterms:modified>
</cp:coreProperties>
</file>